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307DE2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07DE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Juvenile Delinquency Committe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07DE2" w:rsidRDefault="00307DE2" w:rsidP="00307DE2">
                  <w:pPr>
                    <w:jc w:val="center"/>
                    <w:rPr>
                      <w:szCs w:val="40"/>
                    </w:rPr>
                  </w:pPr>
                  <w:r w:rsidRPr="00307DE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91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307DE2" w:rsidRPr="00307DE2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R. M. Algie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07DE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E6" w:rsidRDefault="003F72E6" w:rsidP="00607BF9">
      <w:pPr>
        <w:spacing w:after="0" w:line="240" w:lineRule="auto"/>
      </w:pPr>
      <w:r>
        <w:separator/>
      </w:r>
    </w:p>
  </w:endnote>
  <w:endnote w:type="continuationSeparator" w:id="1">
    <w:p w:rsidR="003F72E6" w:rsidRDefault="003F72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E6" w:rsidRDefault="003F72E6" w:rsidP="00607BF9">
      <w:pPr>
        <w:spacing w:after="0" w:line="240" w:lineRule="auto"/>
      </w:pPr>
      <w:r>
        <w:separator/>
      </w:r>
    </w:p>
  </w:footnote>
  <w:footnote w:type="continuationSeparator" w:id="1">
    <w:p w:rsidR="003F72E6" w:rsidRDefault="003F72E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2E6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07:00Z</dcterms:created>
  <dcterms:modified xsi:type="dcterms:W3CDTF">2024-03-20T13:07:00Z</dcterms:modified>
</cp:coreProperties>
</file>